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83" w:rsidRDefault="00740483" w:rsidP="00740483">
      <w:pPr>
        <w:pStyle w:val="Title"/>
        <w:jc w:val="center"/>
      </w:pPr>
      <w:bookmarkStart w:id="0" w:name="_GoBack"/>
      <w:bookmarkEnd w:id="0"/>
      <w:r>
        <w:t>Stranger than fiction opening</w:t>
      </w:r>
    </w:p>
    <w:p w:rsidR="00452624" w:rsidRDefault="00740483" w:rsidP="00740483">
      <w:r>
        <w:t xml:space="preserve">In the opening sequence there were many different </w:t>
      </w:r>
      <w:r w:rsidR="000135E5">
        <w:t xml:space="preserve">micro </w:t>
      </w:r>
      <w:r>
        <w:t xml:space="preserve">elements that contributed to the narrative of the movie. </w:t>
      </w:r>
    </w:p>
    <w:p w:rsidR="00740483" w:rsidRDefault="00740483" w:rsidP="00740483">
      <w:r>
        <w:t xml:space="preserve">Firstly, cinematography </w:t>
      </w:r>
      <w:r w:rsidR="009E4159">
        <w:t xml:space="preserve">was used to portray aspects of his life, for example, there was an initial </w:t>
      </w:r>
      <w:r w:rsidR="009A1CFF">
        <w:t xml:space="preserve">medium </w:t>
      </w:r>
      <w:r w:rsidR="002446ED">
        <w:t xml:space="preserve">close up of Harold’s </w:t>
      </w:r>
      <w:r w:rsidR="009E4159">
        <w:t>teeth when he was brushing them and then around it, there were graphics showing that he counts how many time</w:t>
      </w:r>
      <w:r w:rsidR="00C547C8">
        <w:t>s</w:t>
      </w:r>
      <w:r w:rsidR="009E4159">
        <w:t xml:space="preserve"> he brushes his teeth. This</w:t>
      </w:r>
      <w:r w:rsidR="009A1CFF">
        <w:t xml:space="preserve"> medium</w:t>
      </w:r>
      <w:r w:rsidR="009E4159">
        <w:t xml:space="preserve"> close up of his teeth reinforces that he is very precise about how he does certain things in life</w:t>
      </w:r>
      <w:r w:rsidR="002446ED">
        <w:t xml:space="preserve"> for example the way he ties his tie in a single Windsor knot in order to save 43 seconds of his time</w:t>
      </w:r>
      <w:r w:rsidR="009E4159">
        <w:t>.</w:t>
      </w:r>
      <w:r w:rsidR="009A1CFF" w:rsidRPr="009A1CFF">
        <w:t xml:space="preserve"> </w:t>
      </w:r>
      <w:r w:rsidR="009A1CFF">
        <w:t>There was also</w:t>
      </w:r>
      <w:r w:rsidR="009A1CFF" w:rsidRPr="009A1CFF">
        <w:t xml:space="preserve"> another </w:t>
      </w:r>
      <w:r w:rsidR="009A1CFF">
        <w:t>medium close up</w:t>
      </w:r>
      <w:r w:rsidR="009A1CFF" w:rsidRPr="009A1CFF">
        <w:t xml:space="preserve"> where he stands in front of the mirror tying his tie into a ‘single Windsor’ knot. The camera is positioned where the mirror is, so he dressing himself in front of the audience, </w:t>
      </w:r>
      <w:r w:rsidR="009A1CFF">
        <w:t>emphasising to</w:t>
      </w:r>
      <w:r w:rsidR="009A1CFF" w:rsidRPr="009A1CFF">
        <w:t xml:space="preserve"> them </w:t>
      </w:r>
      <w:r w:rsidR="009A1CFF">
        <w:t>how</w:t>
      </w:r>
      <w:r w:rsidR="009A1CFF" w:rsidRPr="009A1CFF">
        <w:t xml:space="preserve"> particular </w:t>
      </w:r>
      <w:r w:rsidR="009A1CFF">
        <w:t xml:space="preserve">he is </w:t>
      </w:r>
      <w:r w:rsidR="009A1CFF" w:rsidRPr="009A1CFF">
        <w:t xml:space="preserve">with the way he dresses. </w:t>
      </w:r>
      <w:r w:rsidR="009E4159">
        <w:t xml:space="preserve"> In addition, cinematography has been used to portray his lack of social acceptance and his isolation. When shot in his work office, many long shots were used to emphasise his loneliness. </w:t>
      </w:r>
      <w:r w:rsidR="001310F3">
        <w:t>For example,</w:t>
      </w:r>
      <w:r w:rsidR="001310F3" w:rsidRPr="001310F3">
        <w:t xml:space="preserve"> while sitting alone on a bench eating his lunch</w:t>
      </w:r>
      <w:r w:rsidR="001310F3">
        <w:t xml:space="preserve">, up were able to see everything in his surroundings and how nobody else was there </w:t>
      </w:r>
      <w:r w:rsidR="001310F3" w:rsidRPr="001310F3">
        <w:t>signify</w:t>
      </w:r>
      <w:r w:rsidR="001310F3">
        <w:t>ing</w:t>
      </w:r>
      <w:r w:rsidR="001310F3" w:rsidRPr="001310F3">
        <w:t xml:space="preserve"> the loneliness he lives.</w:t>
      </w:r>
      <w:r w:rsidR="001310F3">
        <w:t xml:space="preserve"> </w:t>
      </w:r>
      <w:r w:rsidR="009E4159">
        <w:t xml:space="preserve">By using </w:t>
      </w:r>
      <w:r w:rsidR="001310F3">
        <w:t>this</w:t>
      </w:r>
      <w:r w:rsidR="009E4159">
        <w:t xml:space="preserve"> long shot, the audience is then able to see everything around him and realise that really, even though he’s in a massive work space with a whole load of people, he’s still trapped in his own world without the existence of others. The empty space seen around him when the long shot has been used reinforces his lo</w:t>
      </w:r>
      <w:r w:rsidR="00C547C8">
        <w:t xml:space="preserve">neliness and how he has no one around him. </w:t>
      </w:r>
      <w:r w:rsidR="001802AB">
        <w:t xml:space="preserve">Lastly, when </w:t>
      </w:r>
      <w:r w:rsidR="003A1BB3">
        <w:t>the scene ended, it ended on an extreme c</w:t>
      </w:r>
      <w:r w:rsidR="001802AB">
        <w:t xml:space="preserve">lose up of the wrist watch and along with this close up was a non-diegetic voice over informing us that this watch is going to change his life. This close up is used as an emphasis on the watch and its importance. </w:t>
      </w:r>
    </w:p>
    <w:p w:rsidR="00D33F41" w:rsidRDefault="009A1CFF" w:rsidP="00740483">
      <w:r>
        <w:t xml:space="preserve">Not only has cinematography been used, but the mise-en-scene has been used to contribute to the narrative of the movie. Firstly, the repetition of the wrist watch </w:t>
      </w:r>
      <w:r w:rsidR="00D33F41">
        <w:t>being present in every scene emphasises its importance throughout the movie. In addition to the watch, there were also graphics all over the screen during the entirety of the opening scene which was displayed to show the audience how his brain works; which added to the narrative of the movie and helped the audience understa</w:t>
      </w:r>
      <w:r w:rsidR="004B7CC7">
        <w:t>nd him a little more on a whole and how intelligent he may.</w:t>
      </w:r>
      <w:r w:rsidR="00D33F41">
        <w:t xml:space="preserve"> Furthermore, his loneliness is again reinforced by the fact that he wears a suit all day. He doesn’t change his outfit after he comes </w:t>
      </w:r>
      <w:r w:rsidR="006D5874">
        <w:t xml:space="preserve">home </w:t>
      </w:r>
      <w:r w:rsidR="00D33F41">
        <w:t>showing he has nothing else to be doing and no reason to be changing his outfit</w:t>
      </w:r>
      <w:r w:rsidR="006D5874">
        <w:t xml:space="preserve"> meaning he is potentially lonely and isn’t in a relationship with anyone.</w:t>
      </w:r>
      <w:r w:rsidR="003219B8">
        <w:t xml:space="preserve"> His house is also a key location in this, because it’s quite large, and clearly he lives there on his own, so the large space emphasises </w:t>
      </w:r>
      <w:r w:rsidR="0064648D">
        <w:t>its</w:t>
      </w:r>
      <w:r w:rsidR="003219B8">
        <w:t xml:space="preserve"> emptiness and his loneliness.</w:t>
      </w:r>
      <w:r w:rsidR="006D5874">
        <w:t xml:space="preserve"> This fact that he’s presented as lonely and isn’t in a relationship is shown when the protagonist goes to bed, and goes to sleep in a double bed. No one is on the other side of his bed</w:t>
      </w:r>
      <w:r w:rsidR="004B7CC7">
        <w:t>, showing how empty his life is and supports the view that he’s lonely.</w:t>
      </w:r>
      <w:r w:rsidR="006D5874">
        <w:t xml:space="preserve"> When in bed, a </w:t>
      </w:r>
      <w:r w:rsidR="006D5874" w:rsidRPr="006D5874">
        <w:t>single lamp was the only source for light and was the only light in the room</w:t>
      </w:r>
      <w:r w:rsidR="006D5874">
        <w:t xml:space="preserve"> showing how single he is and how </w:t>
      </w:r>
      <w:r w:rsidR="004B7CC7">
        <w:t>singular</w:t>
      </w:r>
      <w:r w:rsidR="006D5874">
        <w:t xml:space="preserve"> his life is. This lack of light and colour was shown during the clip</w:t>
      </w:r>
      <w:r w:rsidR="004B7CC7">
        <w:t xml:space="preserve"> also</w:t>
      </w:r>
      <w:r w:rsidR="006D5874">
        <w:t xml:space="preserve">, as throughout, there was a reduced palette of mainly grey, showing how dull his life is </w:t>
      </w:r>
      <w:r w:rsidR="004B7CC7">
        <w:t xml:space="preserve">and how he lacks any excitement. </w:t>
      </w:r>
    </w:p>
    <w:p w:rsidR="00E65E4C" w:rsidRDefault="00E65E4C" w:rsidP="00740483">
      <w:r w:rsidRPr="00E65E4C">
        <w:t>T</w:t>
      </w:r>
      <w:r>
        <w:t xml:space="preserve">he </w:t>
      </w:r>
      <w:r w:rsidRPr="00E65E4C">
        <w:t>opening</w:t>
      </w:r>
      <w:r>
        <w:t xml:space="preserve"> of this movie is very slow</w:t>
      </w:r>
      <w:r w:rsidRPr="00E65E4C">
        <w:t xml:space="preserve"> paced</w:t>
      </w:r>
      <w:r>
        <w:t xml:space="preserve">, for example, all the clips are long and dragged out </w:t>
      </w:r>
      <w:r w:rsidRPr="00E65E4C">
        <w:t xml:space="preserve"> which makes the opening seem </w:t>
      </w:r>
      <w:r w:rsidR="00563DF3">
        <w:t>long</w:t>
      </w:r>
      <w:r w:rsidRPr="00E65E4C">
        <w:t xml:space="preserve"> and </w:t>
      </w:r>
      <w:r w:rsidR="00563DF3">
        <w:t>drawn out</w:t>
      </w:r>
      <w:r w:rsidRPr="00E65E4C">
        <w:t>,</w:t>
      </w:r>
      <w:r w:rsidR="00563DF3">
        <w:t xml:space="preserve"> which</w:t>
      </w:r>
      <w:r w:rsidRPr="00E65E4C">
        <w:t xml:space="preserve"> </w:t>
      </w:r>
      <w:r w:rsidR="00563DF3">
        <w:t>relates to the protagonist’s life and how we as an audience are required to infer that</w:t>
      </w:r>
      <w:r w:rsidRPr="00E65E4C">
        <w:t xml:space="preserve"> his life is tedious and boring. </w:t>
      </w:r>
      <w:r w:rsidR="00563DF3">
        <w:t xml:space="preserve">The editing </w:t>
      </w:r>
      <w:r w:rsidRPr="00E65E4C">
        <w:t xml:space="preserve">has also been </w:t>
      </w:r>
      <w:r w:rsidRPr="00E65E4C">
        <w:lastRenderedPageBreak/>
        <w:t xml:space="preserve">used to show how slow </w:t>
      </w:r>
      <w:r w:rsidR="00563DF3">
        <w:t>and empty his life is. T</w:t>
      </w:r>
      <w:r w:rsidRPr="00E65E4C">
        <w:t xml:space="preserve">he </w:t>
      </w:r>
      <w:r w:rsidR="003A1BB3">
        <w:t>computer graphics</w:t>
      </w:r>
      <w:r w:rsidRPr="00E65E4C">
        <w:t xml:space="preserve"> measurements around the protagonist are to portray loneliness. He is isolated from other people so he spends his spare time calculating</w:t>
      </w:r>
      <w:r w:rsidR="00563DF3">
        <w:t xml:space="preserve"> everything going on in his life, down to the simplest things like</w:t>
      </w:r>
      <w:r w:rsidRPr="00E65E4C">
        <w:t xml:space="preserve"> how much time he has, the height of objects around him, calcul</w:t>
      </w:r>
      <w:r w:rsidR="00563DF3">
        <w:t xml:space="preserve">ating amounts in his head, etc and this has all be been done to </w:t>
      </w:r>
      <w:r w:rsidRPr="00E65E4C">
        <w:t xml:space="preserve">emphasise that he is alone from other people, especially when at work. However, he is only useful for any hard calculations needed to be solved or any other menial tasks. </w:t>
      </w:r>
      <w:r w:rsidR="00746041">
        <w:t xml:space="preserve">This use of slow pace effects how the audience view him </w:t>
      </w:r>
      <w:r w:rsidR="001D5981">
        <w:t xml:space="preserve">as they are then made to think that his life is slow and boring and consists of nothing but work and sleep. </w:t>
      </w:r>
    </w:p>
    <w:p w:rsidR="00563DF3" w:rsidRDefault="003A27DE" w:rsidP="00740483">
      <w:r>
        <w:t xml:space="preserve">Lastly, sound </w:t>
      </w:r>
      <w:r w:rsidR="003219B8">
        <w:t xml:space="preserve">plays a fundamental part in the opening scene of stranger than fiction, and adds to the narrative </w:t>
      </w:r>
      <w:r w:rsidR="00563DF3">
        <w:t>of th</w:t>
      </w:r>
      <w:r>
        <w:t xml:space="preserve">e film. Non-diegetic sound is one of the most important and </w:t>
      </w:r>
      <w:r w:rsidR="00563DF3">
        <w:t>key feature</w:t>
      </w:r>
      <w:r>
        <w:t>s</w:t>
      </w:r>
      <w:r w:rsidR="00563DF3">
        <w:t xml:space="preserve"> of the opening </w:t>
      </w:r>
      <w:r w:rsidR="00EE2C74">
        <w:t>sequence</w:t>
      </w:r>
      <w:r w:rsidR="00563DF3">
        <w:t xml:space="preserve"> as there </w:t>
      </w:r>
      <w:r w:rsidR="00EE2C74">
        <w:t>was a narrator,</w:t>
      </w:r>
      <w:r>
        <w:t xml:space="preserve"> who was </w:t>
      </w:r>
      <w:r w:rsidR="00EE2C74">
        <w:t xml:space="preserve"> British actor Emma Thompson, </w:t>
      </w:r>
      <w:r w:rsidR="00563DF3">
        <w:t xml:space="preserve">who narrated the gist of the </w:t>
      </w:r>
      <w:r w:rsidR="00EE2C74">
        <w:t>protagonist’s</w:t>
      </w:r>
      <w:r w:rsidR="00563DF3">
        <w:t xml:space="preserve"> life to the audience. </w:t>
      </w:r>
      <w:r w:rsidR="00EE2C74">
        <w:t>Her British accent gave the opening sequence significance as conations associated with British people is that they have a very high work ethic and tend to</w:t>
      </w:r>
      <w:r>
        <w:t xml:space="preserve"> come across as sophisticated;</w:t>
      </w:r>
      <w:r w:rsidR="00EE2C74">
        <w:t xml:space="preserve"> which therefore related to how the protagonist’s life is. </w:t>
      </w:r>
      <w:r w:rsidR="00563DF3">
        <w:t xml:space="preserve">This voice </w:t>
      </w:r>
      <w:r w:rsidR="00EE2C74">
        <w:t>over</w:t>
      </w:r>
      <w:r w:rsidR="00563DF3">
        <w:t xml:space="preserve"> always made reference to timings and numbers which may have implied that time is very important in the movie. This importance of time is then reinforced by one of the only </w:t>
      </w:r>
      <w:r w:rsidR="00EE2C74">
        <w:t>diegetic</w:t>
      </w:r>
      <w:r w:rsidR="00563DF3">
        <w:t xml:space="preserve"> sounds in the opening</w:t>
      </w:r>
      <w:r w:rsidR="00EE2C74">
        <w:t xml:space="preserve"> scene which was the noise of the watch. This diegetic sound was made significant as it stood out as the only diegetic sound present meaning it must play an important role in the narrative. </w:t>
      </w:r>
      <w:r w:rsidR="00563DF3">
        <w:t xml:space="preserve"> </w:t>
      </w:r>
      <w:r w:rsidR="00EE2C74">
        <w:t xml:space="preserve">The beeping of the watch </w:t>
      </w:r>
      <w:r>
        <w:t>foreshadowed</w:t>
      </w:r>
      <w:r w:rsidR="00EE2C74">
        <w:t xml:space="preserve"> the importance</w:t>
      </w:r>
      <w:r>
        <w:t xml:space="preserve"> of it to the movies narrative</w:t>
      </w:r>
      <w:r w:rsidR="00EE2C74">
        <w:t xml:space="preserve">, and </w:t>
      </w:r>
      <w:r>
        <w:t xml:space="preserve">this importance was then confirmed at the end of the sequence when the voice over stated that the watch would change his life. </w:t>
      </w:r>
      <w:r w:rsidR="003A1BB3">
        <w:t>In addition, there was an absence of music throughout the entire sequence</w:t>
      </w:r>
      <w:r w:rsidR="00762ECD">
        <w:t>,</w:t>
      </w:r>
      <w:r w:rsidR="003A1BB3">
        <w:t xml:space="preserve"> </w:t>
      </w:r>
      <w:r w:rsidR="00762ECD">
        <w:t xml:space="preserve">and this lack of music was done purposely to emphasise how boring his life is. He lacks excitement in his life and nothing interesting happens and therefore is presented with the vacancy of music. </w:t>
      </w:r>
    </w:p>
    <w:p w:rsidR="000135E5" w:rsidRDefault="000135E5" w:rsidP="00740483">
      <w:r>
        <w:t>As well as the micro elements contributing to the movies narrative, the macro elements were just as important and helped establish the narr</w:t>
      </w:r>
      <w:r w:rsidR="001A3683">
        <w:t>ative also.</w:t>
      </w:r>
    </w:p>
    <w:p w:rsidR="001A3683" w:rsidRDefault="001A3683" w:rsidP="00740483">
      <w:r>
        <w:t xml:space="preserve">When it comes to the title codes and conventions, normally there’s always a title </w:t>
      </w:r>
      <w:r w:rsidR="0064648D">
        <w:t xml:space="preserve">introducing the movie, the name of it and </w:t>
      </w:r>
      <w:r w:rsidR="0064438C">
        <w:t xml:space="preserve">credits consisting of names of </w:t>
      </w:r>
      <w:r w:rsidR="0064648D">
        <w:t>the actors/actresses that star in it. However, in the opening sequence of stranger than fiction, there was an absence of titles, it just went straight into the action</w:t>
      </w:r>
      <w:r w:rsidR="0064438C">
        <w:t>,</w:t>
      </w:r>
      <w:r w:rsidR="0064648D">
        <w:t xml:space="preserve"> and this could signify the flow of his life. I believe this was a creative decision and was done to show that Harold’s </w:t>
      </w:r>
      <w:r w:rsidR="00D66078">
        <w:t xml:space="preserve">life is monotonous and lacks variety and interest. If there was a title, it would’ve broken up the sequence and shown interest in the scene, however, the lack </w:t>
      </w:r>
      <w:r w:rsidR="0064438C">
        <w:t>of titles shows that his life is</w:t>
      </w:r>
      <w:r w:rsidR="00D66078">
        <w:t xml:space="preserve"> uninterrupted and consists of no one and nothing but him.  </w:t>
      </w:r>
    </w:p>
    <w:p w:rsidR="0064438C" w:rsidRDefault="0064438C" w:rsidP="00740483">
      <w:r>
        <w:t xml:space="preserve">Also, we as an audience are able to understand that the genre of this movie is </w:t>
      </w:r>
      <w:r w:rsidR="00AA5988">
        <w:t>a comedy-drama and this is due to the codes and conventions associated with these genres. The extract that I watched matches up to the expectations/knowledge of the genre as many comedies consist of medium shots and long shots so us as an audience are able to see everything that’s going on; the characters surrounding, expressions etc, and this was portrayed in stranger than fiction, as when watchin</w:t>
      </w:r>
      <w:r w:rsidR="00762ECD">
        <w:t>g it, it was all made up mid shots, medium close up</w:t>
      </w:r>
      <w:r w:rsidR="00AA5988">
        <w:t xml:space="preserve">’s and </w:t>
      </w:r>
      <w:r w:rsidR="00762ECD">
        <w:t>long shots</w:t>
      </w:r>
      <w:r w:rsidR="00AA5988">
        <w:t>. In addition, there are always specific types of people associated with comedies and these are people who are idiots, very stu</w:t>
      </w:r>
      <w:r w:rsidR="001E77CD">
        <w:t>pid and usually accident prone</w:t>
      </w:r>
      <w:r w:rsidR="00565D59">
        <w:t>,</w:t>
      </w:r>
      <w:r w:rsidR="001E77CD">
        <w:t xml:space="preserve"> and</w:t>
      </w:r>
      <w:r w:rsidR="00565D59">
        <w:t xml:space="preserve"> then</w:t>
      </w:r>
      <w:r w:rsidR="001E77CD">
        <w:t xml:space="preserve"> those who are very </w:t>
      </w:r>
      <w:r w:rsidR="00565D59">
        <w:t>intelligent</w:t>
      </w:r>
      <w:r w:rsidR="001E77CD">
        <w:t xml:space="preserve"> however socially awkward and Harold matches to the character expectation of being intelligent </w:t>
      </w:r>
      <w:r w:rsidR="004F601A">
        <w:t xml:space="preserve">but socially awkward and unaware </w:t>
      </w:r>
      <w:r w:rsidR="004F601A">
        <w:lastRenderedPageBreak/>
        <w:t>of social boundaries with “normal” people. Moving onto the drama aspect of this movie, it has clearly been portrayed as a drama due to the dull lighting which is used to portray gritty and bleak nature.</w:t>
      </w:r>
    </w:p>
    <w:p w:rsidR="00C36B16" w:rsidRDefault="00C36B16" w:rsidP="00740483">
      <w:r>
        <w:t xml:space="preserve">Another macro element is the narrative events and the narrative events that </w:t>
      </w:r>
      <w:r w:rsidR="00F95BD8">
        <w:t xml:space="preserve">take place during the opening sequence are simply that there is a narrator who talks about a man who spends the majority of his life alone. He goes to work and then simply comes straight home. The narrator makes it clear that he is very intellectual due to the explanations of his preciseness. The narrator also talks about his wrist watch a bit during the sequence, and this could be considered </w:t>
      </w:r>
      <w:r w:rsidR="00706A1B">
        <w:t>as a catalyst event as his life is clearly based around his watch and timings</w:t>
      </w:r>
      <w:r>
        <w:t xml:space="preserve"> </w:t>
      </w:r>
      <w:r w:rsidR="00204B3D">
        <w:t>and specific calculations and this then interlinks with the macro element which is the catalyst event. The watch is the main catalyst because the narrator mentions the watch a lot, also saying that Harold’s wrist watch changed everything. This shows that the watch must do something to contribute to the rest of the narrative.</w:t>
      </w:r>
    </w:p>
    <w:p w:rsidR="00762ECD" w:rsidRPr="00740483" w:rsidRDefault="00762ECD" w:rsidP="00740483">
      <w:r>
        <w:t>In conclusion, in Stranger than Fiction</w:t>
      </w:r>
      <w:r w:rsidR="0080508C">
        <w:t>,</w:t>
      </w:r>
      <w:r>
        <w:t xml:space="preserve"> </w:t>
      </w:r>
      <w:r w:rsidR="009F40F7">
        <w:t>micro and macro elements were used to add to the narrative of the movie</w:t>
      </w:r>
      <w:r w:rsidR="0080508C">
        <w:t xml:space="preserve"> and these all helped the audience understand what was going on in the narrative.</w:t>
      </w:r>
    </w:p>
    <w:sectPr w:rsidR="00762ECD" w:rsidRPr="00740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83"/>
    <w:rsid w:val="000135E5"/>
    <w:rsid w:val="000919B4"/>
    <w:rsid w:val="000A435B"/>
    <w:rsid w:val="001310F3"/>
    <w:rsid w:val="001802AB"/>
    <w:rsid w:val="001A3683"/>
    <w:rsid w:val="001D5981"/>
    <w:rsid w:val="001E77CD"/>
    <w:rsid w:val="00204B3D"/>
    <w:rsid w:val="002446ED"/>
    <w:rsid w:val="003219B8"/>
    <w:rsid w:val="003A1BB3"/>
    <w:rsid w:val="003A27DE"/>
    <w:rsid w:val="004B7CC7"/>
    <w:rsid w:val="004C0427"/>
    <w:rsid w:val="004F601A"/>
    <w:rsid w:val="00563DF3"/>
    <w:rsid w:val="00565D59"/>
    <w:rsid w:val="005D1743"/>
    <w:rsid w:val="0064438C"/>
    <w:rsid w:val="0064648D"/>
    <w:rsid w:val="006D5874"/>
    <w:rsid w:val="00706A1B"/>
    <w:rsid w:val="00740483"/>
    <w:rsid w:val="00746041"/>
    <w:rsid w:val="00746DE7"/>
    <w:rsid w:val="00762ECD"/>
    <w:rsid w:val="00787435"/>
    <w:rsid w:val="0080508C"/>
    <w:rsid w:val="008833E9"/>
    <w:rsid w:val="009A1CFF"/>
    <w:rsid w:val="009E4159"/>
    <w:rsid w:val="009F40F7"/>
    <w:rsid w:val="00AA5988"/>
    <w:rsid w:val="00C36B16"/>
    <w:rsid w:val="00C547C8"/>
    <w:rsid w:val="00D33F41"/>
    <w:rsid w:val="00D66078"/>
    <w:rsid w:val="00E36B56"/>
    <w:rsid w:val="00E65E4C"/>
    <w:rsid w:val="00EE2C74"/>
    <w:rsid w:val="00F9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4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4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C693-BD65-4AB1-8BFA-F4386A4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icards Lodge High School</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ampbell</dc:creator>
  <cp:lastModifiedBy>Mia Campbell</cp:lastModifiedBy>
  <cp:revision>2</cp:revision>
  <dcterms:created xsi:type="dcterms:W3CDTF">2016-01-12T09:11:00Z</dcterms:created>
  <dcterms:modified xsi:type="dcterms:W3CDTF">2016-01-12T09:11:00Z</dcterms:modified>
</cp:coreProperties>
</file>